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7C457A" w14:textId="77777777" w:rsidR="001E790A" w:rsidRPr="001E790A" w:rsidRDefault="001E790A" w:rsidP="001E79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1E790A">
        <w:rPr>
          <w:rFonts w:ascii="Arial" w:eastAsia="Times New Roman" w:hAnsi="Arial" w:cs="Arial"/>
          <w:b/>
          <w:bCs/>
          <w:color w:val="000000"/>
          <w:sz w:val="48"/>
          <w:szCs w:val="48"/>
          <w:lang w:eastAsia="en-GB"/>
        </w:rPr>
        <w:t>Balancing Equations</w:t>
      </w:r>
    </w:p>
    <w:p w14:paraId="7F820261" w14:textId="00C3429E" w:rsidR="001E790A" w:rsidRPr="001E790A" w:rsidRDefault="001E790A" w:rsidP="001E790A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en-GB"/>
        </w:rPr>
      </w:pPr>
      <w:r w:rsidRPr="001E790A">
        <w:rPr>
          <w:rFonts w:ascii="Arial" w:eastAsia="Times New Roman" w:hAnsi="Arial" w:cs="Arial"/>
          <w:b/>
          <w:bCs/>
          <w:i/>
          <w:iCs/>
          <w:color w:val="000000"/>
          <w:sz w:val="32"/>
          <w:szCs w:val="32"/>
          <w:lang w:eastAsia="en-GB"/>
        </w:rPr>
        <w:t>Remember - equals means balanced/ the same as</w:t>
      </w:r>
    </w:p>
    <w:p w14:paraId="1E5BB652" w14:textId="77777777" w:rsidR="001E790A" w:rsidRPr="001E790A" w:rsidRDefault="001E790A" w:rsidP="001E79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tbl>
      <w:tblPr>
        <w:tblW w:w="10772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54"/>
        <w:gridCol w:w="5118"/>
      </w:tblGrid>
      <w:tr w:rsidR="001E790A" w:rsidRPr="001E790A" w14:paraId="1C959A13" w14:textId="77777777" w:rsidTr="001E790A">
        <w:trPr>
          <w:trHeight w:val="1486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6E2F45" w14:textId="77777777" w:rsidR="001E790A" w:rsidRPr="001E790A" w:rsidRDefault="001E790A" w:rsidP="001E7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1E790A">
              <w:rPr>
                <w:rFonts w:ascii="Arial" w:eastAsia="Times New Roman" w:hAnsi="Arial" w:cs="Arial"/>
                <w:color w:val="000000"/>
                <w:sz w:val="60"/>
                <w:szCs w:val="60"/>
                <w:lang w:eastAsia="en-GB"/>
              </w:rPr>
              <w:t xml:space="preserve"> 17 + 13 = __ - 1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184ED9" w14:textId="77777777" w:rsidR="001E790A" w:rsidRPr="001E790A" w:rsidRDefault="001E790A" w:rsidP="001E7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1E790A">
              <w:rPr>
                <w:rFonts w:ascii="Arial" w:eastAsia="Times New Roman" w:hAnsi="Arial" w:cs="Arial"/>
                <w:color w:val="000000"/>
                <w:sz w:val="60"/>
                <w:szCs w:val="60"/>
                <w:lang w:eastAsia="en-GB"/>
              </w:rPr>
              <w:t xml:space="preserve"> 30 + 3 = __ - 15</w:t>
            </w:r>
          </w:p>
        </w:tc>
      </w:tr>
      <w:tr w:rsidR="001E790A" w:rsidRPr="001E790A" w14:paraId="42EA2720" w14:textId="77777777" w:rsidTr="001E790A">
        <w:trPr>
          <w:trHeight w:val="1486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448A12" w14:textId="77777777" w:rsidR="001E790A" w:rsidRPr="001E790A" w:rsidRDefault="001E790A" w:rsidP="001E7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1E790A">
              <w:rPr>
                <w:rFonts w:ascii="Arial" w:eastAsia="Times New Roman" w:hAnsi="Arial" w:cs="Arial"/>
                <w:color w:val="000000"/>
                <w:sz w:val="60"/>
                <w:szCs w:val="60"/>
                <w:lang w:eastAsia="en-GB"/>
              </w:rPr>
              <w:t xml:space="preserve"> 14 + 23 = __ - 2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71983E" w14:textId="77777777" w:rsidR="001E790A" w:rsidRPr="001E790A" w:rsidRDefault="001E790A" w:rsidP="001E7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1E790A">
              <w:rPr>
                <w:rFonts w:ascii="Arial" w:eastAsia="Times New Roman" w:hAnsi="Arial" w:cs="Arial"/>
                <w:color w:val="000000"/>
                <w:sz w:val="60"/>
                <w:szCs w:val="60"/>
                <w:lang w:eastAsia="en-GB"/>
              </w:rPr>
              <w:t xml:space="preserve"> 12 + 9 = __ - 4</w:t>
            </w:r>
          </w:p>
        </w:tc>
      </w:tr>
      <w:tr w:rsidR="001E790A" w:rsidRPr="001E790A" w14:paraId="5242A96A" w14:textId="77777777" w:rsidTr="001E790A">
        <w:trPr>
          <w:trHeight w:val="1486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EBD958" w14:textId="77777777" w:rsidR="001E790A" w:rsidRPr="001E790A" w:rsidRDefault="001E790A" w:rsidP="001E7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1E790A">
              <w:rPr>
                <w:rFonts w:ascii="Arial" w:eastAsia="Times New Roman" w:hAnsi="Arial" w:cs="Arial"/>
                <w:color w:val="000000"/>
                <w:sz w:val="60"/>
                <w:szCs w:val="60"/>
                <w:lang w:eastAsia="en-GB"/>
              </w:rPr>
              <w:t xml:space="preserve"> 25 - 12 = __ + 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FDD78B" w14:textId="77777777" w:rsidR="001E790A" w:rsidRPr="001E790A" w:rsidRDefault="001E790A" w:rsidP="001E7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1E790A">
              <w:rPr>
                <w:rFonts w:ascii="Arial" w:eastAsia="Times New Roman" w:hAnsi="Arial" w:cs="Arial"/>
                <w:color w:val="000000"/>
                <w:sz w:val="60"/>
                <w:szCs w:val="60"/>
                <w:lang w:eastAsia="en-GB"/>
              </w:rPr>
              <w:t xml:space="preserve"> 31 - 7 = __ + 9</w:t>
            </w:r>
          </w:p>
        </w:tc>
      </w:tr>
      <w:tr w:rsidR="001E790A" w:rsidRPr="001E790A" w14:paraId="1BAAE3E7" w14:textId="77777777" w:rsidTr="001E790A">
        <w:trPr>
          <w:trHeight w:val="1486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6A3101" w14:textId="77777777" w:rsidR="001E790A" w:rsidRPr="001E790A" w:rsidRDefault="001E790A" w:rsidP="001E7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1E790A">
              <w:rPr>
                <w:rFonts w:ascii="Arial" w:eastAsia="Times New Roman" w:hAnsi="Arial" w:cs="Arial"/>
                <w:color w:val="000000"/>
                <w:sz w:val="60"/>
                <w:szCs w:val="60"/>
                <w:lang w:eastAsia="en-GB"/>
              </w:rPr>
              <w:t xml:space="preserve"> 97 - 14 = __ + 3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E6E9FA" w14:textId="77777777" w:rsidR="001E790A" w:rsidRPr="001E790A" w:rsidRDefault="001E790A" w:rsidP="001E7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1E790A">
              <w:rPr>
                <w:rFonts w:ascii="Arial" w:eastAsia="Times New Roman" w:hAnsi="Arial" w:cs="Arial"/>
                <w:color w:val="000000"/>
                <w:sz w:val="60"/>
                <w:szCs w:val="60"/>
                <w:lang w:eastAsia="en-GB"/>
              </w:rPr>
              <w:t xml:space="preserve"> 23 - 4 = __ + 8</w:t>
            </w:r>
          </w:p>
        </w:tc>
      </w:tr>
      <w:tr w:rsidR="001E790A" w:rsidRPr="001E790A" w14:paraId="4914CFD8" w14:textId="77777777" w:rsidTr="001E790A">
        <w:trPr>
          <w:trHeight w:val="1486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F5E4B8" w14:textId="77777777" w:rsidR="001E790A" w:rsidRPr="001E790A" w:rsidRDefault="001E790A" w:rsidP="001E7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1E790A">
              <w:rPr>
                <w:rFonts w:ascii="Arial" w:eastAsia="Times New Roman" w:hAnsi="Arial" w:cs="Arial"/>
                <w:color w:val="000000"/>
                <w:sz w:val="60"/>
                <w:szCs w:val="60"/>
                <w:lang w:eastAsia="en-GB"/>
              </w:rPr>
              <w:t>102 + 19 = ___- 5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542B7A" w14:textId="77777777" w:rsidR="001E790A" w:rsidRPr="001E790A" w:rsidRDefault="001E790A" w:rsidP="001E7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1E790A">
              <w:rPr>
                <w:rFonts w:ascii="Arial" w:eastAsia="Times New Roman" w:hAnsi="Arial" w:cs="Arial"/>
                <w:color w:val="000000"/>
                <w:sz w:val="60"/>
                <w:szCs w:val="60"/>
                <w:lang w:eastAsia="en-GB"/>
              </w:rPr>
              <w:t xml:space="preserve"> 45 + 7 = __ - 18</w:t>
            </w:r>
          </w:p>
        </w:tc>
      </w:tr>
      <w:tr w:rsidR="001E790A" w:rsidRPr="001E790A" w14:paraId="21B57125" w14:textId="77777777" w:rsidTr="001E790A">
        <w:trPr>
          <w:trHeight w:val="1486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767A38" w14:textId="77777777" w:rsidR="001E790A" w:rsidRPr="001E790A" w:rsidRDefault="001E790A" w:rsidP="001E7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1E790A">
              <w:rPr>
                <w:rFonts w:ascii="Arial" w:eastAsia="Times New Roman" w:hAnsi="Arial" w:cs="Arial"/>
                <w:color w:val="000000"/>
                <w:sz w:val="60"/>
                <w:szCs w:val="60"/>
                <w:lang w:eastAsia="en-GB"/>
              </w:rPr>
              <w:t>29 + 41 = __ - 2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3B8DA2" w14:textId="77777777" w:rsidR="001E790A" w:rsidRPr="001E790A" w:rsidRDefault="001E790A" w:rsidP="001E7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1E790A">
              <w:rPr>
                <w:rFonts w:ascii="Arial" w:eastAsia="Times New Roman" w:hAnsi="Arial" w:cs="Arial"/>
                <w:color w:val="000000"/>
                <w:sz w:val="60"/>
                <w:szCs w:val="60"/>
                <w:lang w:eastAsia="en-GB"/>
              </w:rPr>
              <w:t>52 + 63 = __ - 91</w:t>
            </w:r>
          </w:p>
        </w:tc>
      </w:tr>
      <w:tr w:rsidR="001E790A" w:rsidRPr="001E790A" w14:paraId="6DFB5385" w14:textId="77777777" w:rsidTr="001E790A">
        <w:trPr>
          <w:trHeight w:val="1486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C2647E" w14:textId="77777777" w:rsidR="001E790A" w:rsidRPr="001E790A" w:rsidRDefault="001E790A" w:rsidP="001E7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1E790A">
              <w:rPr>
                <w:rFonts w:ascii="Arial" w:eastAsia="Times New Roman" w:hAnsi="Arial" w:cs="Arial"/>
                <w:color w:val="000000"/>
                <w:sz w:val="60"/>
                <w:szCs w:val="60"/>
                <w:lang w:eastAsia="en-GB"/>
              </w:rPr>
              <w:t>86 + 15 = __ - 1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961D9F" w14:textId="77777777" w:rsidR="001E790A" w:rsidRPr="001E790A" w:rsidRDefault="001E790A" w:rsidP="001E7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1E790A">
              <w:rPr>
                <w:rFonts w:ascii="Arial" w:eastAsia="Times New Roman" w:hAnsi="Arial" w:cs="Arial"/>
                <w:color w:val="000000"/>
                <w:sz w:val="60"/>
                <w:szCs w:val="60"/>
                <w:lang w:eastAsia="en-GB"/>
              </w:rPr>
              <w:t>97 + 8 = __ - 56</w:t>
            </w:r>
          </w:p>
        </w:tc>
      </w:tr>
      <w:tr w:rsidR="001E790A" w:rsidRPr="001E790A" w14:paraId="70BC8AE0" w14:textId="77777777" w:rsidTr="001E790A">
        <w:trPr>
          <w:trHeight w:val="1486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C011B2" w14:textId="77777777" w:rsidR="001E790A" w:rsidRPr="001E790A" w:rsidRDefault="001E790A" w:rsidP="001E7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1E790A">
              <w:rPr>
                <w:rFonts w:ascii="Arial" w:eastAsia="Times New Roman" w:hAnsi="Arial" w:cs="Arial"/>
                <w:color w:val="000000"/>
                <w:sz w:val="60"/>
                <w:szCs w:val="60"/>
                <w:lang w:eastAsia="en-GB"/>
              </w:rPr>
              <w:t>34 + 76 = __ - 5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73C796" w14:textId="77777777" w:rsidR="001E790A" w:rsidRPr="001E790A" w:rsidRDefault="001E790A" w:rsidP="001E7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1E790A">
              <w:rPr>
                <w:rFonts w:ascii="Arial" w:eastAsia="Times New Roman" w:hAnsi="Arial" w:cs="Arial"/>
                <w:color w:val="000000"/>
                <w:sz w:val="60"/>
                <w:szCs w:val="60"/>
                <w:lang w:eastAsia="en-GB"/>
              </w:rPr>
              <w:t>29 + 14 = __ - 19</w:t>
            </w:r>
          </w:p>
        </w:tc>
      </w:tr>
    </w:tbl>
    <w:p w14:paraId="4B3EC9CC" w14:textId="7AAD54C7" w:rsidR="001E790A" w:rsidRDefault="001E790A"/>
    <w:p w14:paraId="2526DEDD" w14:textId="0A442A2E" w:rsidR="001E790A" w:rsidRPr="001E790A" w:rsidRDefault="001E790A" w:rsidP="001E79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1E790A">
        <w:rPr>
          <w:rFonts w:ascii="Arial" w:eastAsia="Times New Roman" w:hAnsi="Arial" w:cs="Arial"/>
          <w:b/>
          <w:bCs/>
          <w:color w:val="000000"/>
          <w:sz w:val="48"/>
          <w:szCs w:val="48"/>
          <w:lang w:eastAsia="en-GB"/>
        </w:rPr>
        <w:lastRenderedPageBreak/>
        <w:t>Balancing Equations</w:t>
      </w:r>
      <w:r>
        <w:rPr>
          <w:rFonts w:ascii="Arial" w:eastAsia="Times New Roman" w:hAnsi="Arial" w:cs="Arial"/>
          <w:b/>
          <w:bCs/>
          <w:color w:val="000000"/>
          <w:sz w:val="48"/>
          <w:szCs w:val="48"/>
          <w:lang w:eastAsia="en-GB"/>
        </w:rPr>
        <w:t xml:space="preserve"> 2</w:t>
      </w:r>
    </w:p>
    <w:p w14:paraId="70032CDE" w14:textId="124C14FC" w:rsidR="001E790A" w:rsidRPr="001E790A" w:rsidRDefault="001E790A" w:rsidP="001E790A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en-GB"/>
        </w:rPr>
      </w:pPr>
      <w:r w:rsidRPr="001E790A">
        <w:rPr>
          <w:rFonts w:ascii="Arial" w:eastAsia="Times New Roman" w:hAnsi="Arial" w:cs="Arial"/>
          <w:b/>
          <w:bCs/>
          <w:i/>
          <w:iCs/>
          <w:color w:val="000000"/>
          <w:sz w:val="32"/>
          <w:szCs w:val="32"/>
          <w:lang w:eastAsia="en-GB"/>
        </w:rPr>
        <w:t>Remember - equals means balanced/ the same as</w:t>
      </w:r>
    </w:p>
    <w:p w14:paraId="44DD3A68" w14:textId="77777777" w:rsidR="001E790A" w:rsidRPr="001E790A" w:rsidRDefault="001E790A" w:rsidP="001E79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tbl>
      <w:tblPr>
        <w:tblW w:w="10772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62"/>
        <w:gridCol w:w="5210"/>
      </w:tblGrid>
      <w:tr w:rsidR="001E790A" w:rsidRPr="001E790A" w14:paraId="077B4851" w14:textId="77777777" w:rsidTr="001E790A">
        <w:trPr>
          <w:trHeight w:val="1523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168810" w14:textId="77777777" w:rsidR="001E790A" w:rsidRPr="001E790A" w:rsidRDefault="001E790A" w:rsidP="001E7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1E790A">
              <w:rPr>
                <w:rFonts w:ascii="Arial" w:eastAsia="Times New Roman" w:hAnsi="Arial" w:cs="Arial"/>
                <w:color w:val="000000"/>
                <w:sz w:val="60"/>
                <w:szCs w:val="60"/>
                <w:lang w:eastAsia="en-GB"/>
              </w:rPr>
              <w:t xml:space="preserve"> 17 + 53 = __ - __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6EB74F" w14:textId="77777777" w:rsidR="001E790A" w:rsidRPr="001E790A" w:rsidRDefault="001E790A" w:rsidP="001E7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1E790A">
              <w:rPr>
                <w:rFonts w:ascii="Arial" w:eastAsia="Times New Roman" w:hAnsi="Arial" w:cs="Arial"/>
                <w:color w:val="000000"/>
                <w:sz w:val="60"/>
                <w:szCs w:val="60"/>
                <w:lang w:eastAsia="en-GB"/>
              </w:rPr>
              <w:t xml:space="preserve"> 34 + 3 = __ - __</w:t>
            </w:r>
          </w:p>
        </w:tc>
      </w:tr>
      <w:tr w:rsidR="001E790A" w:rsidRPr="001E790A" w14:paraId="02CF3329" w14:textId="77777777" w:rsidTr="001E790A">
        <w:trPr>
          <w:trHeight w:val="1523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91ED25" w14:textId="77777777" w:rsidR="001E790A" w:rsidRPr="001E790A" w:rsidRDefault="001E790A" w:rsidP="001E7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1E790A">
              <w:rPr>
                <w:rFonts w:ascii="Arial" w:eastAsia="Times New Roman" w:hAnsi="Arial" w:cs="Arial"/>
                <w:color w:val="000000"/>
                <w:sz w:val="60"/>
                <w:szCs w:val="60"/>
                <w:lang w:eastAsia="en-GB"/>
              </w:rPr>
              <w:t xml:space="preserve"> 14 + 23 = __ - __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43743E" w14:textId="77777777" w:rsidR="001E790A" w:rsidRPr="001E790A" w:rsidRDefault="001E790A" w:rsidP="001E7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1E790A">
              <w:rPr>
                <w:rFonts w:ascii="Arial" w:eastAsia="Times New Roman" w:hAnsi="Arial" w:cs="Arial"/>
                <w:color w:val="000000"/>
                <w:sz w:val="60"/>
                <w:szCs w:val="60"/>
                <w:lang w:eastAsia="en-GB"/>
              </w:rPr>
              <w:t xml:space="preserve"> 12 + 44 = __ - __</w:t>
            </w:r>
          </w:p>
        </w:tc>
      </w:tr>
      <w:tr w:rsidR="001E790A" w:rsidRPr="001E790A" w14:paraId="300CBB0A" w14:textId="77777777" w:rsidTr="001E790A">
        <w:trPr>
          <w:trHeight w:val="1523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EA6E0E" w14:textId="77777777" w:rsidR="001E790A" w:rsidRPr="001E790A" w:rsidRDefault="001E790A" w:rsidP="001E7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1E790A">
              <w:rPr>
                <w:rFonts w:ascii="Arial" w:eastAsia="Times New Roman" w:hAnsi="Arial" w:cs="Arial"/>
                <w:color w:val="000000"/>
                <w:sz w:val="60"/>
                <w:szCs w:val="60"/>
                <w:lang w:eastAsia="en-GB"/>
              </w:rPr>
              <w:t xml:space="preserve"> 25 - 13 = __ + __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8CF7D6" w14:textId="77777777" w:rsidR="001E790A" w:rsidRPr="001E790A" w:rsidRDefault="001E790A" w:rsidP="001E7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1E790A">
              <w:rPr>
                <w:rFonts w:ascii="Arial" w:eastAsia="Times New Roman" w:hAnsi="Arial" w:cs="Arial"/>
                <w:color w:val="000000"/>
                <w:sz w:val="60"/>
                <w:szCs w:val="60"/>
                <w:lang w:eastAsia="en-GB"/>
              </w:rPr>
              <w:t xml:space="preserve"> 12 - 7 = __ + __</w:t>
            </w:r>
          </w:p>
        </w:tc>
      </w:tr>
      <w:tr w:rsidR="001E790A" w:rsidRPr="001E790A" w14:paraId="75C16C03" w14:textId="77777777" w:rsidTr="001E790A">
        <w:trPr>
          <w:trHeight w:val="1523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70307E" w14:textId="77777777" w:rsidR="001E790A" w:rsidRPr="001E790A" w:rsidRDefault="001E790A" w:rsidP="001E7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1E790A">
              <w:rPr>
                <w:rFonts w:ascii="Arial" w:eastAsia="Times New Roman" w:hAnsi="Arial" w:cs="Arial"/>
                <w:color w:val="000000"/>
                <w:sz w:val="60"/>
                <w:szCs w:val="60"/>
                <w:lang w:eastAsia="en-GB"/>
              </w:rPr>
              <w:t xml:space="preserve"> 97 - 14 = __ + __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014504" w14:textId="77777777" w:rsidR="001E790A" w:rsidRPr="001E790A" w:rsidRDefault="001E790A" w:rsidP="001E7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1E790A">
              <w:rPr>
                <w:rFonts w:ascii="Arial" w:eastAsia="Times New Roman" w:hAnsi="Arial" w:cs="Arial"/>
                <w:color w:val="000000"/>
                <w:sz w:val="60"/>
                <w:szCs w:val="60"/>
                <w:lang w:eastAsia="en-GB"/>
              </w:rPr>
              <w:t xml:space="preserve"> 23 - 4 = __ + __</w:t>
            </w:r>
          </w:p>
        </w:tc>
      </w:tr>
      <w:tr w:rsidR="001E790A" w:rsidRPr="001E790A" w14:paraId="3390A71C" w14:textId="77777777" w:rsidTr="001E790A">
        <w:trPr>
          <w:trHeight w:val="1523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59ACD3" w14:textId="77777777" w:rsidR="001E790A" w:rsidRPr="001E790A" w:rsidRDefault="001E790A" w:rsidP="001E7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1E790A">
              <w:rPr>
                <w:rFonts w:ascii="Arial" w:eastAsia="Times New Roman" w:hAnsi="Arial" w:cs="Arial"/>
                <w:color w:val="000000"/>
                <w:sz w:val="60"/>
                <w:szCs w:val="60"/>
                <w:lang w:eastAsia="en-GB"/>
              </w:rPr>
              <w:t>112 + 34 = ___- __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47C656" w14:textId="77777777" w:rsidR="001E790A" w:rsidRPr="001E790A" w:rsidRDefault="001E790A" w:rsidP="001E7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1E790A">
              <w:rPr>
                <w:rFonts w:ascii="Arial" w:eastAsia="Times New Roman" w:hAnsi="Arial" w:cs="Arial"/>
                <w:color w:val="000000"/>
                <w:sz w:val="60"/>
                <w:szCs w:val="60"/>
                <w:lang w:eastAsia="en-GB"/>
              </w:rPr>
              <w:t xml:space="preserve"> 46 + 7 = __ - __</w:t>
            </w:r>
          </w:p>
        </w:tc>
      </w:tr>
      <w:tr w:rsidR="001E790A" w:rsidRPr="001E790A" w14:paraId="2D2B6044" w14:textId="77777777" w:rsidTr="001E790A">
        <w:trPr>
          <w:trHeight w:val="1523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67BD28" w14:textId="77777777" w:rsidR="001E790A" w:rsidRPr="001E790A" w:rsidRDefault="001E790A" w:rsidP="001E7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1E790A">
              <w:rPr>
                <w:rFonts w:ascii="Arial" w:eastAsia="Times New Roman" w:hAnsi="Arial" w:cs="Arial"/>
                <w:color w:val="000000"/>
                <w:sz w:val="60"/>
                <w:szCs w:val="60"/>
                <w:lang w:eastAsia="en-GB"/>
              </w:rPr>
              <w:t>23 + 41 = __ - __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D07528" w14:textId="77777777" w:rsidR="001E790A" w:rsidRPr="001E790A" w:rsidRDefault="001E790A" w:rsidP="001E7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1E790A">
              <w:rPr>
                <w:rFonts w:ascii="Arial" w:eastAsia="Times New Roman" w:hAnsi="Arial" w:cs="Arial"/>
                <w:color w:val="000000"/>
                <w:sz w:val="60"/>
                <w:szCs w:val="60"/>
                <w:lang w:eastAsia="en-GB"/>
              </w:rPr>
              <w:t>12 + 63 = __ - __</w:t>
            </w:r>
          </w:p>
        </w:tc>
      </w:tr>
      <w:tr w:rsidR="001E790A" w:rsidRPr="001E790A" w14:paraId="6292052F" w14:textId="77777777" w:rsidTr="001E790A">
        <w:trPr>
          <w:trHeight w:val="1523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18D748" w14:textId="77777777" w:rsidR="001E790A" w:rsidRPr="001E790A" w:rsidRDefault="001E790A" w:rsidP="001E7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1E790A">
              <w:rPr>
                <w:rFonts w:ascii="Arial" w:eastAsia="Times New Roman" w:hAnsi="Arial" w:cs="Arial"/>
                <w:color w:val="000000"/>
                <w:sz w:val="60"/>
                <w:szCs w:val="60"/>
                <w:lang w:eastAsia="en-GB"/>
              </w:rPr>
              <w:t>81 + 13 = __ - __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07E967" w14:textId="77777777" w:rsidR="001E790A" w:rsidRPr="001E790A" w:rsidRDefault="001E790A" w:rsidP="001E7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1E790A">
              <w:rPr>
                <w:rFonts w:ascii="Arial" w:eastAsia="Times New Roman" w:hAnsi="Arial" w:cs="Arial"/>
                <w:color w:val="000000"/>
                <w:sz w:val="60"/>
                <w:szCs w:val="60"/>
                <w:lang w:eastAsia="en-GB"/>
              </w:rPr>
              <w:t>93 + 8 = __ - __</w:t>
            </w:r>
          </w:p>
        </w:tc>
      </w:tr>
      <w:tr w:rsidR="001E790A" w:rsidRPr="001E790A" w14:paraId="1D0EBAD4" w14:textId="77777777" w:rsidTr="001E790A">
        <w:trPr>
          <w:trHeight w:val="1368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DDC427" w14:textId="77777777" w:rsidR="001E790A" w:rsidRPr="001E790A" w:rsidRDefault="001E790A" w:rsidP="001E7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1E790A">
              <w:rPr>
                <w:rFonts w:ascii="Arial" w:eastAsia="Times New Roman" w:hAnsi="Arial" w:cs="Arial"/>
                <w:color w:val="000000"/>
                <w:sz w:val="60"/>
                <w:szCs w:val="60"/>
                <w:lang w:eastAsia="en-GB"/>
              </w:rPr>
              <w:t>34 + 76 = __ - __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BACB1B" w14:textId="77777777" w:rsidR="001E790A" w:rsidRPr="001E790A" w:rsidRDefault="001E790A" w:rsidP="001E7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1E790A">
              <w:rPr>
                <w:rFonts w:ascii="Arial" w:eastAsia="Times New Roman" w:hAnsi="Arial" w:cs="Arial"/>
                <w:color w:val="000000"/>
                <w:sz w:val="60"/>
                <w:szCs w:val="60"/>
                <w:lang w:eastAsia="en-GB"/>
              </w:rPr>
              <w:t>29 + 14 = __ - __</w:t>
            </w:r>
          </w:p>
        </w:tc>
      </w:tr>
    </w:tbl>
    <w:p w14:paraId="28D7D258" w14:textId="77777777" w:rsidR="001E790A" w:rsidRDefault="001E790A">
      <w:bookmarkStart w:id="0" w:name="_GoBack"/>
      <w:bookmarkEnd w:id="0"/>
    </w:p>
    <w:sectPr w:rsidR="001E790A" w:rsidSect="001E790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790A"/>
    <w:rsid w:val="001E7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DFD10C"/>
  <w15:chartTrackingRefBased/>
  <w15:docId w15:val="{0F590410-ED56-4961-8B8E-7B7BDA1749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E79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754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BD872D-3820-4B79-97FA-C65F13562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09</Words>
  <Characters>62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eth Pitchford</dc:creator>
  <cp:keywords/>
  <dc:description/>
  <cp:lastModifiedBy>Gareth Pitchford</cp:lastModifiedBy>
  <cp:revision>1</cp:revision>
  <dcterms:created xsi:type="dcterms:W3CDTF">2019-08-27T13:30:00Z</dcterms:created>
  <dcterms:modified xsi:type="dcterms:W3CDTF">2019-08-27T13:33:00Z</dcterms:modified>
</cp:coreProperties>
</file>